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>Almacén.- Código. -</w:t>
      </w:r>
      <w:proofErr w:type="spellStart"/>
      <w:r w:rsidRPr="00CA5141">
        <w:rPr>
          <w:rFonts w:asciiTheme="minorHAnsi" w:hAnsiTheme="minorHAnsi" w:cstheme="minorHAnsi"/>
          <w:sz w:val="22"/>
          <w:szCs w:val="22"/>
        </w:rPr>
        <w:t>No.Doc</w:t>
      </w:r>
      <w:proofErr w:type="spellEnd"/>
      <w:r w:rsidRPr="00CA5141">
        <w:rPr>
          <w:rFonts w:asciiTheme="minorHAnsi" w:hAnsiTheme="minorHAnsi" w:cstheme="minorHAnsi"/>
          <w:sz w:val="22"/>
          <w:szCs w:val="22"/>
        </w:rPr>
        <w:t>. - 2015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>Ej: C.P. 3.1. 161-2015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 xml:space="preserve">Ciudad y Fecha: 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>Doctor:</w:t>
      </w:r>
    </w:p>
    <w:p w:rsidR="004B6BE6" w:rsidRPr="00CA5141" w:rsidRDefault="004B6BE6" w:rsidP="004B6BE6">
      <w:pPr>
        <w:rPr>
          <w:rFonts w:asciiTheme="minorHAnsi" w:hAnsiTheme="minorHAnsi" w:cstheme="minorHAnsi"/>
          <w:b/>
          <w:sz w:val="22"/>
          <w:szCs w:val="22"/>
        </w:rPr>
      </w:pPr>
      <w:r w:rsidRPr="00CA5141">
        <w:rPr>
          <w:rFonts w:asciiTheme="minorHAnsi" w:hAnsiTheme="minorHAnsi" w:cstheme="minorHAnsi"/>
          <w:b/>
          <w:sz w:val="22"/>
          <w:szCs w:val="22"/>
        </w:rPr>
        <w:t>NOMBRE.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>Cargo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>Dependencia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</w:rPr>
      </w:pPr>
      <w:r w:rsidRPr="00CA5141">
        <w:rPr>
          <w:rFonts w:asciiTheme="minorHAnsi" w:hAnsiTheme="minorHAnsi" w:cstheme="minorHAnsi"/>
          <w:sz w:val="22"/>
          <w:szCs w:val="22"/>
        </w:rPr>
        <w:t>Ciudad.</w:t>
      </w:r>
    </w:p>
    <w:p w:rsidR="00D538AC" w:rsidRPr="00CA5141" w:rsidRDefault="00D538AC" w:rsidP="004B6BE6">
      <w:pPr>
        <w:pStyle w:val="Ttulo3"/>
        <w:ind w:left="708" w:firstLine="708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Referencia: </w:t>
      </w:r>
      <w:r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ab/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D538AC" w:rsidRPr="00CA5141" w:rsidRDefault="00D538AC" w:rsidP="00D538A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D538AC" w:rsidRPr="00CA5141" w:rsidRDefault="00D538AC" w:rsidP="008D0B8B">
      <w:pPr>
        <w:pStyle w:val="Textoindependiente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spetados Señores:</w:t>
      </w:r>
    </w:p>
    <w:p w:rsidR="00D538AC" w:rsidRPr="00CA5141" w:rsidRDefault="00D538AC" w:rsidP="00D538A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D538AC" w:rsidRPr="00CA5141" w:rsidRDefault="00D538AC" w:rsidP="004B6BE6">
      <w:pPr>
        <w:pStyle w:val="Textoindependiente"/>
        <w:tabs>
          <w:tab w:val="left" w:pos="6189"/>
        </w:tabs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spetuosamente informo a ustedes que:</w:t>
      </w:r>
      <w:r w:rsidR="004B6BE6"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ab/>
      </w:r>
    </w:p>
    <w:p w:rsidR="00D538AC" w:rsidRPr="00CA5141" w:rsidRDefault="00481247" w:rsidP="008D0B8B">
      <w:pPr>
        <w:pStyle w:val="Ttulo3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Sr</w:t>
      </w:r>
      <w:r w:rsidR="004F0ED0"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(</w:t>
      </w:r>
      <w:r w:rsidR="006712BE"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4F0ED0"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)</w:t>
      </w:r>
      <w:r w:rsidRPr="00CA514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CA5141"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141">
        <w:rPr>
          <w:rFonts w:asciiTheme="minorHAnsi" w:hAnsiTheme="minorHAnsi" w:cstheme="minorHAnsi"/>
          <w:sz w:val="22"/>
          <w:szCs w:val="22"/>
          <w:lang w:val="es-ES"/>
        </w:rPr>
        <w:t>_______________________________________________________________________</w:t>
      </w:r>
      <w:r w:rsidRPr="00CA5141">
        <w:rPr>
          <w:rFonts w:asciiTheme="minorHAnsi" w:hAnsiTheme="minorHAnsi" w:cstheme="minorHAnsi"/>
          <w:sz w:val="22"/>
          <w:szCs w:val="22"/>
          <w:lang w:val="es-ES"/>
        </w:rPr>
        <w:t>____</w:t>
      </w: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4B6BE6" w:rsidRPr="00CA5141" w:rsidRDefault="004B6BE6" w:rsidP="004B6BE6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D538AC" w:rsidRPr="00CA5141" w:rsidRDefault="00D538AC" w:rsidP="008D0B8B">
      <w:pPr>
        <w:pStyle w:val="Textoindependient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>Retira de las instalaciones d</w:t>
      </w:r>
      <w:r w:rsidR="00C238D9"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>l Edificio Nuevo del Congreso, con destino a otra instalación del Congreso los siguientes bienes:</w:t>
      </w:r>
    </w:p>
    <w:p w:rsidR="00D538AC" w:rsidRPr="00CA5141" w:rsidRDefault="00D538AC" w:rsidP="00D538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37"/>
        <w:gridCol w:w="2424"/>
        <w:gridCol w:w="4678"/>
      </w:tblGrid>
      <w:tr w:rsidR="00D538AC" w:rsidRPr="00CA5141" w:rsidTr="00CA5141">
        <w:tc>
          <w:tcPr>
            <w:tcW w:w="1937" w:type="dxa"/>
          </w:tcPr>
          <w:p w:rsidR="00D538AC" w:rsidRPr="00CA5141" w:rsidRDefault="0035411E" w:rsidP="001B462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A514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 </w:t>
            </w:r>
            <w:r w:rsidR="001B4626" w:rsidRPr="00CA514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EFERENCIAS</w:t>
            </w:r>
          </w:p>
        </w:tc>
        <w:tc>
          <w:tcPr>
            <w:tcW w:w="2424" w:type="dxa"/>
          </w:tcPr>
          <w:p w:rsidR="00D538AC" w:rsidRPr="00CA5141" w:rsidRDefault="0035411E" w:rsidP="004F0ED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A514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REA U OFICINA A LA QUE SE ENVIA</w:t>
            </w:r>
          </w:p>
        </w:tc>
        <w:tc>
          <w:tcPr>
            <w:tcW w:w="4678" w:type="dxa"/>
          </w:tcPr>
          <w:p w:rsidR="00D538AC" w:rsidRPr="00CA5141" w:rsidRDefault="0035411E" w:rsidP="004F0ED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A514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SERVACIONES</w:t>
            </w:r>
          </w:p>
        </w:tc>
      </w:tr>
      <w:tr w:rsidR="00D538AC" w:rsidRPr="00CA5141" w:rsidTr="00CA5141">
        <w:tc>
          <w:tcPr>
            <w:tcW w:w="1937" w:type="dxa"/>
          </w:tcPr>
          <w:p w:rsidR="00D538AC" w:rsidRPr="00CA5141" w:rsidRDefault="00D538AC" w:rsidP="000B7BD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4B6BE6" w:rsidRPr="00CA5141" w:rsidRDefault="004B6BE6" w:rsidP="000B7BD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24" w:type="dxa"/>
          </w:tcPr>
          <w:p w:rsidR="00D538AC" w:rsidRPr="00CA5141" w:rsidRDefault="00D538AC" w:rsidP="00172DC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D538AC" w:rsidRPr="00CA5141" w:rsidRDefault="00D538AC" w:rsidP="007F1F61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A7167" w:rsidRPr="00CA5141" w:rsidRDefault="005A7167" w:rsidP="005A7167">
      <w:pPr>
        <w:pStyle w:val="Cierre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A7167" w:rsidRPr="00CA5141" w:rsidRDefault="005A7167" w:rsidP="005A7167">
      <w:pPr>
        <w:pStyle w:val="Cierre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538AC" w:rsidRPr="00CA5141" w:rsidRDefault="00D538AC" w:rsidP="005A7167">
      <w:pPr>
        <w:pStyle w:val="Cierre"/>
        <w:ind w:lef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>Atentamente,</w:t>
      </w: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D538AC" w:rsidRPr="00CA5141" w:rsidRDefault="00D538AC" w:rsidP="00D538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F0ED0" w:rsidRPr="00CA5141" w:rsidRDefault="004F0ED0" w:rsidP="00D538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7382" w:rsidRPr="00CA5141" w:rsidRDefault="00BD7382" w:rsidP="00D538A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506D9" w:rsidRPr="00CA5141" w:rsidRDefault="00B506D9" w:rsidP="00BF36CF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506D9" w:rsidRPr="00CA5141" w:rsidRDefault="00532E63" w:rsidP="008D0B8B">
      <w:pPr>
        <w:pStyle w:val="Textoindependient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A51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____________________</w:t>
      </w:r>
    </w:p>
    <w:p w:rsidR="00D538AC" w:rsidRPr="00CA5141" w:rsidRDefault="00D538AC" w:rsidP="008D0B8B">
      <w:pPr>
        <w:pStyle w:val="Textoindependient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>Almac</w:t>
      </w:r>
      <w:r w:rsidR="00B506D9" w:rsidRPr="00CA5141">
        <w:rPr>
          <w:rFonts w:asciiTheme="minorHAnsi" w:eastAsia="Calibri" w:hAnsiTheme="minorHAnsi" w:cstheme="minorHAnsi"/>
          <w:sz w:val="22"/>
          <w:szCs w:val="22"/>
          <w:lang w:eastAsia="en-US"/>
        </w:rPr>
        <w:t>enista</w:t>
      </w:r>
    </w:p>
    <w:sectPr w:rsidR="00D538AC" w:rsidRPr="00CA5141" w:rsidSect="00DB7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22" w:rsidRDefault="00D93922" w:rsidP="00532E63">
      <w:r>
        <w:separator/>
      </w:r>
    </w:p>
  </w:endnote>
  <w:endnote w:type="continuationSeparator" w:id="0">
    <w:p w:rsidR="00D93922" w:rsidRDefault="00D93922" w:rsidP="005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1" w:rsidRDefault="00DB73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CA5141" w:rsidTr="00CA5141">
      <w:tc>
        <w:tcPr>
          <w:tcW w:w="4489" w:type="dxa"/>
        </w:tcPr>
        <w:p w:rsidR="00CA5141" w:rsidRPr="00D8697F" w:rsidRDefault="00D93922" w:rsidP="00CA5141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hyperlink r:id="rId1" w:history="1">
            <w:r w:rsidR="00CA5141" w:rsidRPr="00D8697F">
              <w:rPr>
                <w:rStyle w:val="Hipervnculo"/>
                <w:rFonts w:ascii="Calibri" w:eastAsiaTheme="majorEastAsia" w:hAnsi="Calibri" w:cs="Calibri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CA5141" w:rsidRPr="00D8697F">
            <w:rPr>
              <w:rStyle w:val="Hipervnculo"/>
              <w:rFonts w:ascii="Calibri" w:eastAsiaTheme="majorEastAsia" w:hAnsi="Calibri" w:cs="Calibri"/>
              <w:color w:val="auto"/>
              <w:sz w:val="14"/>
              <w:szCs w:val="14"/>
              <w:u w:val="none"/>
            </w:rPr>
            <w:t xml:space="preserve"> </w:t>
          </w:r>
          <w:r w:rsidR="00CA5141" w:rsidRPr="00D8697F">
            <w:rPr>
              <w:rFonts w:ascii="Calibri" w:hAnsi="Calibri" w:cs="Calibri"/>
              <w:sz w:val="14"/>
              <w:szCs w:val="14"/>
            </w:rPr>
            <w:t>Capitolio Nacional</w:t>
          </w:r>
        </w:p>
        <w:p w:rsidR="00CA5141" w:rsidRPr="00D8697F" w:rsidRDefault="00CA5141" w:rsidP="00CA5141">
          <w:pPr>
            <w:pStyle w:val="Piedepgina"/>
            <w:tabs>
              <w:tab w:val="center" w:pos="4111"/>
            </w:tabs>
            <w:rPr>
              <w:rStyle w:val="Hipervnculo"/>
              <w:rFonts w:ascii="Calibri" w:eastAsiaTheme="majorEastAsia" w:hAnsi="Calibri" w:cs="Calibri"/>
              <w:color w:val="auto"/>
              <w:sz w:val="14"/>
              <w:szCs w:val="14"/>
              <w:u w:val="none"/>
            </w:rPr>
          </w:pPr>
          <w:r w:rsidRPr="00D8697F">
            <w:rPr>
              <w:rFonts w:ascii="Calibri" w:hAnsi="Calibri" w:cs="Calibri"/>
              <w:sz w:val="14"/>
              <w:szCs w:val="14"/>
            </w:rPr>
            <w:t xml:space="preserve">Carrera 7 N° 8 – 68  </w:t>
          </w:r>
          <w:r w:rsidRPr="00D8697F">
            <w:rPr>
              <w:rStyle w:val="Hipervnculo"/>
              <w:rFonts w:ascii="Calibri" w:eastAsiaTheme="majorEastAsia" w:hAnsi="Calibri" w:cs="Calibri"/>
              <w:color w:val="auto"/>
              <w:sz w:val="14"/>
              <w:szCs w:val="14"/>
              <w:u w:val="none"/>
            </w:rPr>
            <w:t>Ed.  Nuevo del Congreso</w:t>
          </w:r>
        </w:p>
        <w:p w:rsidR="00CA5141" w:rsidRDefault="00CA5141" w:rsidP="00CA5141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 w:rsidRPr="00D8697F">
            <w:rPr>
              <w:rFonts w:ascii="Calibri" w:hAnsi="Calibri" w:cs="Calibri"/>
              <w:sz w:val="14"/>
              <w:szCs w:val="14"/>
            </w:rPr>
            <w:t xml:space="preserve">Carrera  8  N°  12  B -  42   Dir. Administrativa     </w:t>
          </w:r>
        </w:p>
        <w:p w:rsidR="00CA5141" w:rsidRPr="00DB73E1" w:rsidRDefault="00DB73E1" w:rsidP="00DB73E1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CA5141" w:rsidRPr="00D8697F" w:rsidRDefault="00D93922" w:rsidP="00CA514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eastAsiaTheme="majorEastAsia" w:hAnsi="Calibri" w:cs="Calibri"/>
              <w:color w:val="auto"/>
              <w:sz w:val="14"/>
              <w:szCs w:val="14"/>
              <w:u w:val="none"/>
            </w:rPr>
          </w:pPr>
          <w:hyperlink r:id="rId2" w:history="1">
            <w:r w:rsidR="00CA5141" w:rsidRPr="00D8697F">
              <w:rPr>
                <w:rStyle w:val="Hipervnculo"/>
                <w:rFonts w:ascii="Calibri" w:eastAsiaTheme="majorEastAsia" w:hAnsi="Calibri" w:cs="Calibri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CA5141" w:rsidRPr="00D8697F" w:rsidRDefault="00CA5141" w:rsidP="00CA514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eastAsiaTheme="majorEastAsia" w:hAnsi="Calibri" w:cs="Calibri"/>
              <w:color w:val="auto"/>
              <w:sz w:val="14"/>
              <w:szCs w:val="14"/>
              <w:u w:val="none"/>
            </w:rPr>
          </w:pPr>
          <w:r w:rsidRPr="00D8697F">
            <w:rPr>
              <w:rStyle w:val="Hipervnculo"/>
              <w:rFonts w:ascii="Calibri" w:eastAsiaTheme="majorEastAsia" w:hAnsi="Calibri" w:cs="Calibri"/>
              <w:color w:val="auto"/>
              <w:sz w:val="14"/>
              <w:szCs w:val="14"/>
              <w:u w:val="none"/>
            </w:rPr>
            <w:t>twitter@camaracolombia</w:t>
          </w:r>
        </w:p>
        <w:p w:rsidR="00CA5141" w:rsidRDefault="00CA5141" w:rsidP="00CA5141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 w:rsidRPr="00D8697F">
            <w:rPr>
              <w:rFonts w:ascii="Calibri" w:hAnsi="Calibri" w:cs="Calibri"/>
              <w:sz w:val="14"/>
              <w:szCs w:val="14"/>
            </w:rPr>
            <w:t>Facebook: @camaraderepresentantes</w:t>
          </w:r>
        </w:p>
        <w:p w:rsidR="00DB73E1" w:rsidRPr="00D8697F" w:rsidRDefault="00DB73E1" w:rsidP="00CA5141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PBX 3823000/4000/5000</w:t>
          </w:r>
        </w:p>
        <w:p w:rsidR="00CA5141" w:rsidRDefault="00CA5141" w:rsidP="00CA5141">
          <w:pPr>
            <w:pStyle w:val="Piedepgina"/>
            <w:jc w:val="right"/>
          </w:pPr>
          <w:r w:rsidRPr="00D8697F">
            <w:rPr>
              <w:rFonts w:ascii="Calibri" w:hAnsi="Calibri" w:cs="Calibri"/>
              <w:sz w:val="14"/>
              <w:szCs w:val="14"/>
            </w:rPr>
            <w:t>Línea Gratuita 018000122512</w:t>
          </w:r>
        </w:p>
      </w:tc>
    </w:tr>
  </w:tbl>
  <w:p w:rsidR="00532E63" w:rsidRDefault="00532E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1" w:rsidRDefault="00DB7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22" w:rsidRDefault="00D93922" w:rsidP="00532E63">
      <w:r>
        <w:separator/>
      </w:r>
    </w:p>
  </w:footnote>
  <w:footnote w:type="continuationSeparator" w:id="0">
    <w:p w:rsidR="00D93922" w:rsidRDefault="00D93922" w:rsidP="0053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1" w:rsidRDefault="00DB73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678"/>
      <w:gridCol w:w="850"/>
      <w:gridCol w:w="1007"/>
    </w:tblGrid>
    <w:tr w:rsidR="00DF741A" w:rsidRPr="00CA5141" w:rsidTr="00DF741A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DF741A" w:rsidRPr="00CA5141" w:rsidRDefault="00DF741A" w:rsidP="00CA5141">
          <w:pPr>
            <w:tabs>
              <w:tab w:val="center" w:pos="4419"/>
              <w:tab w:val="right" w:pos="8838"/>
            </w:tabs>
            <w:ind w:left="-567"/>
            <w:jc w:val="center"/>
            <w:rPr>
              <w:rFonts w:ascii="Arial" w:eastAsia="Calibri" w:hAnsi="Arial"/>
              <w:b/>
              <w:sz w:val="16"/>
              <w:szCs w:val="16"/>
              <w:lang w:eastAsia="es-C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1E2B958D" wp14:editId="09150284">
                <wp:simplePos x="0" y="0"/>
                <wp:positionH relativeFrom="column">
                  <wp:posOffset>-48895</wp:posOffset>
                </wp:positionH>
                <wp:positionV relativeFrom="paragraph">
                  <wp:posOffset>58420</wp:posOffset>
                </wp:positionV>
                <wp:extent cx="1478280" cy="579120"/>
                <wp:effectExtent l="0" t="0" r="762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DF741A" w:rsidRPr="00DF741A" w:rsidRDefault="00087C84" w:rsidP="00CA5141">
          <w:pPr>
            <w:tabs>
              <w:tab w:val="center" w:pos="4419"/>
              <w:tab w:val="right" w:pos="8838"/>
            </w:tabs>
            <w:ind w:right="-107"/>
            <w:jc w:val="center"/>
            <w:rPr>
              <w:rFonts w:asciiTheme="minorHAnsi" w:eastAsia="Calibri" w:hAnsiTheme="minorHAnsi"/>
              <w:b/>
              <w:sz w:val="22"/>
              <w:szCs w:val="22"/>
              <w:lang w:eastAsia="es-CO"/>
            </w:rPr>
          </w:pPr>
          <w:r>
            <w:rPr>
              <w:rFonts w:asciiTheme="minorHAnsi" w:hAnsiTheme="minorHAnsi" w:cs="Arial"/>
              <w:b/>
              <w:lang w:eastAsia="es-CO"/>
            </w:rPr>
            <w:t>División de Servicios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DF741A" w:rsidRPr="00DF741A" w:rsidRDefault="00DF741A" w:rsidP="00CA5141">
          <w:pPr>
            <w:tabs>
              <w:tab w:val="center" w:pos="4419"/>
              <w:tab w:val="right" w:pos="8838"/>
            </w:tabs>
            <w:ind w:right="-107"/>
            <w:jc w:val="center"/>
            <w:rPr>
              <w:rFonts w:asciiTheme="minorHAnsi" w:eastAsia="Calibri" w:hAnsiTheme="minorHAnsi"/>
              <w:b/>
              <w:sz w:val="22"/>
              <w:szCs w:val="22"/>
              <w:lang w:eastAsia="es-CO"/>
            </w:rPr>
          </w:pPr>
        </w:p>
      </w:tc>
    </w:tr>
    <w:tr w:rsidR="00CA5141" w:rsidRPr="00CA5141" w:rsidTr="00824767">
      <w:trPr>
        <w:cantSplit/>
        <w:trHeight w:val="137"/>
      </w:trPr>
      <w:tc>
        <w:tcPr>
          <w:tcW w:w="1347" w:type="pct"/>
          <w:vMerge/>
          <w:vAlign w:val="center"/>
        </w:tcPr>
        <w:p w:rsidR="00CA5141" w:rsidRPr="00CA5141" w:rsidRDefault="00CA5141" w:rsidP="00CA51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2"/>
              <w:szCs w:val="22"/>
              <w:lang w:eastAsia="es-CO"/>
            </w:rPr>
          </w:pPr>
        </w:p>
      </w:tc>
      <w:tc>
        <w:tcPr>
          <w:tcW w:w="2615" w:type="pct"/>
          <w:vMerge w:val="restart"/>
          <w:vAlign w:val="center"/>
        </w:tcPr>
        <w:p w:rsidR="00CA5141" w:rsidRPr="00CA5141" w:rsidRDefault="00DB73E1" w:rsidP="00CA5141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Arial"/>
              <w:b/>
              <w:sz w:val="22"/>
              <w:szCs w:val="22"/>
              <w:lang w:eastAsia="es-CO"/>
            </w:rPr>
          </w:pPr>
          <w:r>
            <w:rPr>
              <w:rFonts w:ascii="Calibri" w:eastAsia="Calibri" w:hAnsi="Calibri"/>
              <w:b/>
              <w:sz w:val="22"/>
              <w:szCs w:val="22"/>
              <w:lang w:eastAsia="es-CO"/>
            </w:rPr>
            <w:t>Salidas Bienes</w:t>
          </w:r>
        </w:p>
      </w:tc>
      <w:tc>
        <w:tcPr>
          <w:tcW w:w="475" w:type="pct"/>
          <w:vAlign w:val="center"/>
        </w:tcPr>
        <w:p w:rsidR="00CA5141" w:rsidRPr="00CA5141" w:rsidRDefault="00CA5141" w:rsidP="00DB73E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Calibri" w:eastAsia="Calibri" w:hAnsi="Calibri" w:cs="Arial"/>
              <w:sz w:val="14"/>
              <w:szCs w:val="14"/>
              <w:lang w:eastAsia="es-CO"/>
            </w:rPr>
          </w:pPr>
          <w:r w:rsidRPr="00CA5141">
            <w:rPr>
              <w:rFonts w:ascii="Calibri" w:eastAsia="Calibri" w:hAnsi="Calibri" w:cs="Arial"/>
              <w:sz w:val="14"/>
              <w:szCs w:val="14"/>
              <w:lang w:eastAsia="es-CO"/>
            </w:rPr>
            <w:t>CÓDIGO</w:t>
          </w:r>
        </w:p>
      </w:tc>
      <w:tc>
        <w:tcPr>
          <w:tcW w:w="563" w:type="pct"/>
          <w:vAlign w:val="center"/>
        </w:tcPr>
        <w:p w:rsidR="00CA5141" w:rsidRPr="00087C84" w:rsidRDefault="00087C84" w:rsidP="00DB73E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Theme="minorHAnsi" w:eastAsia="Calibri" w:hAnsiTheme="minorHAnsi" w:cs="Arial"/>
              <w:sz w:val="14"/>
              <w:szCs w:val="14"/>
              <w:lang w:eastAsia="es-CO"/>
            </w:rPr>
          </w:pPr>
          <w:bookmarkStart w:id="0" w:name="_GoBack"/>
          <w:r w:rsidRPr="00087C84">
            <w:rPr>
              <w:rFonts w:asciiTheme="minorHAnsi" w:hAnsiTheme="minorHAnsi" w:cs="Arial"/>
              <w:sz w:val="14"/>
              <w:szCs w:val="14"/>
            </w:rPr>
            <w:t>A-</w:t>
          </w:r>
          <w:proofErr w:type="spellStart"/>
          <w:r w:rsidRPr="00087C84">
            <w:rPr>
              <w:rFonts w:asciiTheme="minorHAnsi" w:hAnsiTheme="minorHAnsi" w:cs="Arial"/>
              <w:sz w:val="14"/>
              <w:szCs w:val="14"/>
            </w:rPr>
            <w:t>A.DS.4</w:t>
          </w:r>
          <w:proofErr w:type="spellEnd"/>
          <w:r w:rsidRPr="00087C84">
            <w:rPr>
              <w:rFonts w:asciiTheme="minorHAnsi" w:hAnsiTheme="minorHAnsi" w:cs="Arial"/>
              <w:sz w:val="14"/>
              <w:szCs w:val="14"/>
            </w:rPr>
            <w:t>-</w:t>
          </w:r>
          <w:proofErr w:type="spellStart"/>
          <w:r w:rsidRPr="00087C84">
            <w:rPr>
              <w:rFonts w:asciiTheme="minorHAnsi" w:hAnsiTheme="minorHAnsi" w:cs="Arial"/>
              <w:sz w:val="14"/>
              <w:szCs w:val="14"/>
            </w:rPr>
            <w:t>F0</w:t>
          </w:r>
          <w:r>
            <w:rPr>
              <w:rFonts w:asciiTheme="minorHAnsi" w:hAnsiTheme="minorHAnsi" w:cs="Arial"/>
              <w:sz w:val="14"/>
              <w:szCs w:val="14"/>
            </w:rPr>
            <w:t>6</w:t>
          </w:r>
          <w:bookmarkEnd w:id="0"/>
          <w:proofErr w:type="spellEnd"/>
        </w:p>
      </w:tc>
    </w:tr>
    <w:tr w:rsidR="00CA5141" w:rsidRPr="00CA5141" w:rsidTr="00824767">
      <w:trPr>
        <w:cantSplit/>
        <w:trHeight w:val="214"/>
      </w:trPr>
      <w:tc>
        <w:tcPr>
          <w:tcW w:w="1347" w:type="pct"/>
          <w:vMerge/>
          <w:vAlign w:val="center"/>
        </w:tcPr>
        <w:p w:rsidR="00CA5141" w:rsidRPr="00CA5141" w:rsidRDefault="00CA5141" w:rsidP="00CA51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eastAsia="es-CO"/>
            </w:rPr>
          </w:pPr>
        </w:p>
      </w:tc>
      <w:tc>
        <w:tcPr>
          <w:tcW w:w="2615" w:type="pct"/>
          <w:vMerge/>
          <w:vAlign w:val="center"/>
        </w:tcPr>
        <w:p w:rsidR="00CA5141" w:rsidRPr="00CA5141" w:rsidRDefault="00CA5141" w:rsidP="00CA5141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Arial"/>
              <w:b/>
              <w:sz w:val="28"/>
              <w:szCs w:val="28"/>
              <w:lang w:eastAsia="es-CO"/>
            </w:rPr>
          </w:pPr>
        </w:p>
      </w:tc>
      <w:tc>
        <w:tcPr>
          <w:tcW w:w="475" w:type="pct"/>
          <w:vAlign w:val="center"/>
        </w:tcPr>
        <w:p w:rsidR="00CA5141" w:rsidRPr="00CA5141" w:rsidRDefault="00CA5141" w:rsidP="00DB73E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Calibri" w:eastAsia="Calibri" w:hAnsi="Calibri" w:cs="Arial"/>
              <w:sz w:val="14"/>
              <w:szCs w:val="14"/>
              <w:lang w:eastAsia="es-CO"/>
            </w:rPr>
          </w:pPr>
          <w:r w:rsidRPr="00CA5141">
            <w:rPr>
              <w:rFonts w:ascii="Calibri" w:eastAsia="Calibri" w:hAnsi="Calibri" w:cs="Arial"/>
              <w:sz w:val="14"/>
              <w:szCs w:val="14"/>
              <w:lang w:eastAsia="es-CO"/>
            </w:rPr>
            <w:t>VERSIÓN</w:t>
          </w:r>
        </w:p>
      </w:tc>
      <w:tc>
        <w:tcPr>
          <w:tcW w:w="563" w:type="pct"/>
          <w:vAlign w:val="center"/>
        </w:tcPr>
        <w:p w:rsidR="00CA5141" w:rsidRPr="00CA5141" w:rsidRDefault="00087C84" w:rsidP="00DB73E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Calibri" w:eastAsia="Calibri" w:hAnsi="Calibri" w:cs="Arial"/>
              <w:sz w:val="14"/>
              <w:szCs w:val="14"/>
              <w:lang w:eastAsia="es-CO"/>
            </w:rPr>
          </w:pPr>
          <w:r>
            <w:rPr>
              <w:rFonts w:ascii="Calibri" w:eastAsia="Calibri" w:hAnsi="Calibri" w:cs="Arial"/>
              <w:sz w:val="14"/>
              <w:szCs w:val="14"/>
              <w:lang w:eastAsia="es-CO"/>
            </w:rPr>
            <w:t>01-2016</w:t>
          </w:r>
        </w:p>
      </w:tc>
    </w:tr>
    <w:tr w:rsidR="00CA5141" w:rsidRPr="00CA5141" w:rsidTr="00824767">
      <w:trPr>
        <w:cantSplit/>
        <w:trHeight w:val="130"/>
      </w:trPr>
      <w:tc>
        <w:tcPr>
          <w:tcW w:w="1347" w:type="pct"/>
          <w:vMerge/>
          <w:vAlign w:val="center"/>
        </w:tcPr>
        <w:p w:rsidR="00CA5141" w:rsidRPr="00CA5141" w:rsidRDefault="00CA5141" w:rsidP="00CA514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eastAsia="es-CO"/>
            </w:rPr>
          </w:pPr>
        </w:p>
      </w:tc>
      <w:tc>
        <w:tcPr>
          <w:tcW w:w="2615" w:type="pct"/>
          <w:vMerge/>
          <w:vAlign w:val="center"/>
        </w:tcPr>
        <w:p w:rsidR="00CA5141" w:rsidRPr="00CA5141" w:rsidRDefault="00CA5141" w:rsidP="00CA5141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Arial"/>
              <w:b/>
              <w:sz w:val="28"/>
              <w:szCs w:val="28"/>
              <w:lang w:eastAsia="es-CO"/>
            </w:rPr>
          </w:pPr>
        </w:p>
      </w:tc>
      <w:tc>
        <w:tcPr>
          <w:tcW w:w="475" w:type="pct"/>
          <w:vAlign w:val="center"/>
        </w:tcPr>
        <w:p w:rsidR="00CA5141" w:rsidRPr="00CA5141" w:rsidRDefault="00CA5141" w:rsidP="00DB73E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Calibri" w:eastAsia="Calibri" w:hAnsi="Calibri" w:cs="Arial"/>
              <w:sz w:val="14"/>
              <w:szCs w:val="14"/>
              <w:lang w:eastAsia="es-CO"/>
            </w:rPr>
          </w:pPr>
          <w:r w:rsidRPr="00CA5141">
            <w:rPr>
              <w:rFonts w:ascii="Calibri" w:eastAsia="Calibri" w:hAnsi="Calibri" w:cs="Arial"/>
              <w:sz w:val="14"/>
              <w:szCs w:val="14"/>
              <w:lang w:eastAsia="es-CO"/>
            </w:rPr>
            <w:t>PÁGINA</w:t>
          </w:r>
        </w:p>
      </w:tc>
      <w:tc>
        <w:tcPr>
          <w:tcW w:w="563" w:type="pct"/>
          <w:vAlign w:val="center"/>
        </w:tcPr>
        <w:p w:rsidR="00CA5141" w:rsidRPr="00CA5141" w:rsidRDefault="00DB73E1" w:rsidP="00DB73E1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Calibri" w:eastAsia="Calibri" w:hAnsi="Calibri" w:cs="Arial"/>
              <w:sz w:val="14"/>
              <w:szCs w:val="14"/>
              <w:lang w:eastAsia="es-CO"/>
            </w:rPr>
          </w:pP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fldChar w:fldCharType="begin"/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instrText>PAGE  \* Arabic  \* MERGEFORMAT</w:instrText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fldChar w:fldCharType="separate"/>
          </w:r>
          <w:r w:rsidR="00087C84" w:rsidRPr="00087C84">
            <w:rPr>
              <w:rFonts w:ascii="Calibri" w:eastAsia="Calibri" w:hAnsi="Calibri" w:cs="Arial"/>
              <w:b/>
              <w:noProof/>
              <w:sz w:val="14"/>
              <w:szCs w:val="14"/>
              <w:lang w:val="es-ES" w:eastAsia="es-CO"/>
            </w:rPr>
            <w:t>1</w:t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fldChar w:fldCharType="end"/>
          </w:r>
          <w:r w:rsidRPr="00DB73E1">
            <w:rPr>
              <w:rFonts w:ascii="Calibri" w:eastAsia="Calibri" w:hAnsi="Calibri" w:cs="Arial"/>
              <w:sz w:val="14"/>
              <w:szCs w:val="14"/>
              <w:lang w:val="es-ES" w:eastAsia="es-CO"/>
            </w:rPr>
            <w:t xml:space="preserve"> de </w:t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fldChar w:fldCharType="begin"/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instrText>NUMPAGES  \* Arabic  \* MERGEFORMAT</w:instrText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fldChar w:fldCharType="separate"/>
          </w:r>
          <w:r w:rsidR="00087C84" w:rsidRPr="00087C84">
            <w:rPr>
              <w:rFonts w:ascii="Calibri" w:eastAsia="Calibri" w:hAnsi="Calibri" w:cs="Arial"/>
              <w:b/>
              <w:noProof/>
              <w:sz w:val="14"/>
              <w:szCs w:val="14"/>
              <w:lang w:val="es-ES" w:eastAsia="es-CO"/>
            </w:rPr>
            <w:t>1</w:t>
          </w:r>
          <w:r w:rsidRPr="00DB73E1">
            <w:rPr>
              <w:rFonts w:ascii="Calibri" w:eastAsia="Calibri" w:hAnsi="Calibri" w:cs="Arial"/>
              <w:b/>
              <w:sz w:val="14"/>
              <w:szCs w:val="14"/>
              <w:lang w:eastAsia="es-CO"/>
            </w:rPr>
            <w:fldChar w:fldCharType="end"/>
          </w:r>
        </w:p>
      </w:tc>
    </w:tr>
  </w:tbl>
  <w:p w:rsidR="00532E63" w:rsidRDefault="00532E6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E1" w:rsidRDefault="00DB73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CF"/>
    <w:rsid w:val="00001A9B"/>
    <w:rsid w:val="00022FB0"/>
    <w:rsid w:val="00023BE2"/>
    <w:rsid w:val="00032E04"/>
    <w:rsid w:val="000428E3"/>
    <w:rsid w:val="00087C84"/>
    <w:rsid w:val="000B7BD1"/>
    <w:rsid w:val="000D3842"/>
    <w:rsid w:val="000E441E"/>
    <w:rsid w:val="000E5FC0"/>
    <w:rsid w:val="00114368"/>
    <w:rsid w:val="00134F76"/>
    <w:rsid w:val="00152D53"/>
    <w:rsid w:val="001537BE"/>
    <w:rsid w:val="00162BE4"/>
    <w:rsid w:val="00172DC2"/>
    <w:rsid w:val="00174A12"/>
    <w:rsid w:val="00180479"/>
    <w:rsid w:val="00193418"/>
    <w:rsid w:val="00196E0E"/>
    <w:rsid w:val="001A36C4"/>
    <w:rsid w:val="001A4754"/>
    <w:rsid w:val="001B4626"/>
    <w:rsid w:val="001C0FF0"/>
    <w:rsid w:val="001E7475"/>
    <w:rsid w:val="0020211B"/>
    <w:rsid w:val="00211874"/>
    <w:rsid w:val="002414F8"/>
    <w:rsid w:val="00264D61"/>
    <w:rsid w:val="002774F3"/>
    <w:rsid w:val="002A032E"/>
    <w:rsid w:val="002C1C41"/>
    <w:rsid w:val="002C340F"/>
    <w:rsid w:val="002D1E79"/>
    <w:rsid w:val="002D744C"/>
    <w:rsid w:val="0030482A"/>
    <w:rsid w:val="00304EE3"/>
    <w:rsid w:val="00315FC3"/>
    <w:rsid w:val="00351400"/>
    <w:rsid w:val="0035411E"/>
    <w:rsid w:val="00360D1D"/>
    <w:rsid w:val="0036793E"/>
    <w:rsid w:val="00384A6A"/>
    <w:rsid w:val="00396A33"/>
    <w:rsid w:val="003A6C36"/>
    <w:rsid w:val="003C08F4"/>
    <w:rsid w:val="003C63C6"/>
    <w:rsid w:val="003E107D"/>
    <w:rsid w:val="003E3FAE"/>
    <w:rsid w:val="00400777"/>
    <w:rsid w:val="00407DF8"/>
    <w:rsid w:val="004239D5"/>
    <w:rsid w:val="004348E7"/>
    <w:rsid w:val="00437FE7"/>
    <w:rsid w:val="00450B17"/>
    <w:rsid w:val="00475EB6"/>
    <w:rsid w:val="00481247"/>
    <w:rsid w:val="004834F5"/>
    <w:rsid w:val="004A4FD7"/>
    <w:rsid w:val="004B6A1B"/>
    <w:rsid w:val="004B6BE6"/>
    <w:rsid w:val="004E49DF"/>
    <w:rsid w:val="004F0ED0"/>
    <w:rsid w:val="004F11E5"/>
    <w:rsid w:val="00500CE4"/>
    <w:rsid w:val="00510AB6"/>
    <w:rsid w:val="00532E63"/>
    <w:rsid w:val="00537077"/>
    <w:rsid w:val="0054002B"/>
    <w:rsid w:val="00546CA5"/>
    <w:rsid w:val="00550F33"/>
    <w:rsid w:val="00554D49"/>
    <w:rsid w:val="005752E6"/>
    <w:rsid w:val="00584A66"/>
    <w:rsid w:val="005A20DB"/>
    <w:rsid w:val="005A7167"/>
    <w:rsid w:val="005B7ADE"/>
    <w:rsid w:val="005C3EF6"/>
    <w:rsid w:val="005D3F8D"/>
    <w:rsid w:val="005E3C0E"/>
    <w:rsid w:val="0064268B"/>
    <w:rsid w:val="006702BA"/>
    <w:rsid w:val="006712BE"/>
    <w:rsid w:val="006837AA"/>
    <w:rsid w:val="006C25D0"/>
    <w:rsid w:val="006D6590"/>
    <w:rsid w:val="0074504F"/>
    <w:rsid w:val="00760AEA"/>
    <w:rsid w:val="00761FF7"/>
    <w:rsid w:val="007A1AE4"/>
    <w:rsid w:val="007D5D08"/>
    <w:rsid w:val="007F1F61"/>
    <w:rsid w:val="008038E2"/>
    <w:rsid w:val="0081428F"/>
    <w:rsid w:val="00836184"/>
    <w:rsid w:val="00837FCC"/>
    <w:rsid w:val="00850CF9"/>
    <w:rsid w:val="0085301D"/>
    <w:rsid w:val="00856E46"/>
    <w:rsid w:val="0086040C"/>
    <w:rsid w:val="00861722"/>
    <w:rsid w:val="00872916"/>
    <w:rsid w:val="00895556"/>
    <w:rsid w:val="00896158"/>
    <w:rsid w:val="008A1AD4"/>
    <w:rsid w:val="008A2B2C"/>
    <w:rsid w:val="008C4F5D"/>
    <w:rsid w:val="008D0B8B"/>
    <w:rsid w:val="008D1331"/>
    <w:rsid w:val="00916E44"/>
    <w:rsid w:val="00930756"/>
    <w:rsid w:val="00941A7A"/>
    <w:rsid w:val="00974C2D"/>
    <w:rsid w:val="009B1FB9"/>
    <w:rsid w:val="009C264D"/>
    <w:rsid w:val="009F74B8"/>
    <w:rsid w:val="009F7FD5"/>
    <w:rsid w:val="00A039A0"/>
    <w:rsid w:val="00A17947"/>
    <w:rsid w:val="00A41472"/>
    <w:rsid w:val="00A90AAE"/>
    <w:rsid w:val="00A91092"/>
    <w:rsid w:val="00A9484B"/>
    <w:rsid w:val="00A955D0"/>
    <w:rsid w:val="00AB41B4"/>
    <w:rsid w:val="00AB7985"/>
    <w:rsid w:val="00AC353A"/>
    <w:rsid w:val="00AD67A9"/>
    <w:rsid w:val="00AF18FB"/>
    <w:rsid w:val="00B02054"/>
    <w:rsid w:val="00B2258A"/>
    <w:rsid w:val="00B34AC1"/>
    <w:rsid w:val="00B374B8"/>
    <w:rsid w:val="00B506D9"/>
    <w:rsid w:val="00B53E37"/>
    <w:rsid w:val="00B65467"/>
    <w:rsid w:val="00B722E9"/>
    <w:rsid w:val="00B95A81"/>
    <w:rsid w:val="00B9748A"/>
    <w:rsid w:val="00BD7382"/>
    <w:rsid w:val="00BF36CF"/>
    <w:rsid w:val="00BF40D5"/>
    <w:rsid w:val="00BF5481"/>
    <w:rsid w:val="00BF5AD8"/>
    <w:rsid w:val="00C12DA7"/>
    <w:rsid w:val="00C238D9"/>
    <w:rsid w:val="00C46B16"/>
    <w:rsid w:val="00C63B52"/>
    <w:rsid w:val="00C75C0C"/>
    <w:rsid w:val="00C870AF"/>
    <w:rsid w:val="00C97C61"/>
    <w:rsid w:val="00CA0DEC"/>
    <w:rsid w:val="00CA5141"/>
    <w:rsid w:val="00CB5C25"/>
    <w:rsid w:val="00CE0249"/>
    <w:rsid w:val="00CF1235"/>
    <w:rsid w:val="00D03B61"/>
    <w:rsid w:val="00D17BDA"/>
    <w:rsid w:val="00D2359C"/>
    <w:rsid w:val="00D50D82"/>
    <w:rsid w:val="00D52CB1"/>
    <w:rsid w:val="00D52FCD"/>
    <w:rsid w:val="00D538AC"/>
    <w:rsid w:val="00D64154"/>
    <w:rsid w:val="00D93922"/>
    <w:rsid w:val="00DB73E1"/>
    <w:rsid w:val="00DD269E"/>
    <w:rsid w:val="00DD2BEC"/>
    <w:rsid w:val="00DD6C27"/>
    <w:rsid w:val="00DF741A"/>
    <w:rsid w:val="00E17954"/>
    <w:rsid w:val="00E3020C"/>
    <w:rsid w:val="00E373AA"/>
    <w:rsid w:val="00E7767D"/>
    <w:rsid w:val="00E81CEF"/>
    <w:rsid w:val="00E873E0"/>
    <w:rsid w:val="00E91D84"/>
    <w:rsid w:val="00E93031"/>
    <w:rsid w:val="00E93B88"/>
    <w:rsid w:val="00EA2B95"/>
    <w:rsid w:val="00EB5E57"/>
    <w:rsid w:val="00EC31BA"/>
    <w:rsid w:val="00EC7DE2"/>
    <w:rsid w:val="00EF7984"/>
    <w:rsid w:val="00F0287A"/>
    <w:rsid w:val="00F03360"/>
    <w:rsid w:val="00F2303E"/>
    <w:rsid w:val="00F4551D"/>
    <w:rsid w:val="00F55A52"/>
    <w:rsid w:val="00F67E25"/>
    <w:rsid w:val="00F862C7"/>
    <w:rsid w:val="00F90351"/>
    <w:rsid w:val="00FC4FCC"/>
    <w:rsid w:val="00FD40BE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0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D0B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5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55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D0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0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D0B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8D0B8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D0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0B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0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D0B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D0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2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E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2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E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32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0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D0B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5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55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D0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0B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D0B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8D0B8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D0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0B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0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D0B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D0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2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E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2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E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32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6ED9-FA4E-4FAF-9C11-FC10565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137</cp:revision>
  <cp:lastPrinted>2013-10-22T19:03:00Z</cp:lastPrinted>
  <dcterms:created xsi:type="dcterms:W3CDTF">2013-01-09T22:07:00Z</dcterms:created>
  <dcterms:modified xsi:type="dcterms:W3CDTF">2016-04-18T20:56:00Z</dcterms:modified>
</cp:coreProperties>
</file>